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C66986" w:rsidP="001B270D" w14:paraId="0BF88CD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66986" w:rsidP="001B270D" w14:paraId="2DDFC23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66986" w:rsidP="00C66986" w14:paraId="0DDF2BD6" w14:textId="6164D9D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na </w:t>
      </w:r>
      <w:r>
        <w:rPr>
          <w:rFonts w:ascii="Arial" w:eastAsia="MS Mincho" w:hAnsi="Arial" w:cs="Arial"/>
          <w:b/>
          <w:sz w:val="28"/>
          <w:szCs w:val="28"/>
        </w:rPr>
        <w:t>retirada das podas das árvores em toda a extensão da Rua Piracanjuba no Jardim Dall’orto.</w:t>
      </w:r>
    </w:p>
    <w:p w:rsidR="00C66986" w:rsidP="00C66986" w14:paraId="59670CDA" w14:textId="53B3E509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esente pedido se justifica, pois essas podas estão dificultando a passagem dos transeuntes no local</w:t>
      </w:r>
      <w:r w:rsidR="00036C5C">
        <w:rPr>
          <w:rFonts w:ascii="Arial" w:hAnsi="Arial" w:cs="Arial"/>
          <w:sz w:val="28"/>
          <w:szCs w:val="28"/>
        </w:rPr>
        <w:t xml:space="preserve"> colocando em risco sua segurança</w:t>
      </w:r>
      <w:r>
        <w:rPr>
          <w:rFonts w:ascii="Arial" w:hAnsi="Arial" w:cs="Arial"/>
          <w:sz w:val="28"/>
          <w:szCs w:val="28"/>
        </w:rPr>
        <w:t>.</w:t>
      </w:r>
    </w:p>
    <w:p w:rsidR="00C66986" w:rsidP="00C66986" w14:paraId="68294B1D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C66986" w:rsidP="00C66986" w14:paraId="305706CF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C66986" w:rsidRPr="001935E6" w:rsidP="00C66986" w14:paraId="5E34D4DE" w14:textId="0A8A73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1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C66986" w:rsidRPr="0012309B" w:rsidP="00C66986" w14:paraId="2BD73DFD" w14:textId="77777777">
      <w:pPr>
        <w:jc w:val="both"/>
        <w:rPr>
          <w:rFonts w:ascii="Arial" w:hAnsi="Arial" w:cs="Arial"/>
          <w:sz w:val="24"/>
          <w:szCs w:val="24"/>
        </w:rPr>
      </w:pPr>
    </w:p>
    <w:p w:rsidR="00C66986" w:rsidRPr="007E2B98" w:rsidP="00C66986" w14:paraId="7B71D79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86" w:rsidP="00C66986" w14:paraId="5969B7E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C66986" w:rsidRPr="001A3BCD" w:rsidP="00C66986" w14:paraId="47C08A7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C66986" w:rsidRPr="00C66986" w:rsidP="00C66986" w14:paraId="15AD016D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C5C"/>
    <w:rsid w:val="000D2BDC"/>
    <w:rsid w:val="00104AAA"/>
    <w:rsid w:val="0012309B"/>
    <w:rsid w:val="001500FF"/>
    <w:rsid w:val="0015657E"/>
    <w:rsid w:val="00156CF8"/>
    <w:rsid w:val="001935E6"/>
    <w:rsid w:val="001A3BCD"/>
    <w:rsid w:val="001B270D"/>
    <w:rsid w:val="00460A32"/>
    <w:rsid w:val="004B2CC9"/>
    <w:rsid w:val="0051286F"/>
    <w:rsid w:val="00601B0A"/>
    <w:rsid w:val="00626437"/>
    <w:rsid w:val="00632FA0"/>
    <w:rsid w:val="006C41A4"/>
    <w:rsid w:val="006D1E9A"/>
    <w:rsid w:val="007E2B98"/>
    <w:rsid w:val="007E6A6D"/>
    <w:rsid w:val="00822396"/>
    <w:rsid w:val="00877E25"/>
    <w:rsid w:val="00A06CF2"/>
    <w:rsid w:val="00A33FF0"/>
    <w:rsid w:val="00AE6AEE"/>
    <w:rsid w:val="00C00C1E"/>
    <w:rsid w:val="00C36776"/>
    <w:rsid w:val="00C66986"/>
    <w:rsid w:val="00CD6B58"/>
    <w:rsid w:val="00CF401E"/>
    <w:rsid w:val="00EF1D21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1B27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D3C8-C93E-40B5-82A8-DEA3DF32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8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4</cp:revision>
  <cp:lastPrinted>2021-02-25T18:05:00Z</cp:lastPrinted>
  <dcterms:created xsi:type="dcterms:W3CDTF">2021-05-10T20:24:00Z</dcterms:created>
  <dcterms:modified xsi:type="dcterms:W3CDTF">2021-05-10T20:52:00Z</dcterms:modified>
</cp:coreProperties>
</file>